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E8169" w14:textId="77777777" w:rsidR="00CD2147" w:rsidRDefault="00CD2147">
      <w:pPr>
        <w:spacing w:line="276" w:lineRule="auto"/>
        <w:rPr>
          <w:rFonts w:ascii="Calibri" w:hAnsi="Calibri"/>
          <w:b/>
          <w:bCs/>
          <w:sz w:val="22"/>
          <w:szCs w:val="22"/>
        </w:rPr>
      </w:pPr>
    </w:p>
    <w:p w14:paraId="2B6E9561" w14:textId="0EEBE3B4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CD2147">
        <w:rPr>
          <w:rFonts w:ascii="Calibri" w:hAnsi="Calibri"/>
          <w:b/>
          <w:bCs/>
          <w:sz w:val="22"/>
          <w:szCs w:val="22"/>
        </w:rPr>
        <w:t>20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645639">
        <w:rPr>
          <w:rFonts w:ascii="Calibri" w:hAnsi="Calibri"/>
          <w:b/>
          <w:bCs/>
          <w:sz w:val="22"/>
          <w:szCs w:val="22"/>
        </w:rPr>
        <w:t>4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</w:t>
      </w:r>
      <w:r w:rsidR="00645639">
        <w:rPr>
          <w:rFonts w:ascii="Calibri" w:hAnsi="Calibri"/>
          <w:b/>
          <w:bCs/>
          <w:sz w:val="22"/>
          <w:szCs w:val="22"/>
        </w:rPr>
        <w:tab/>
      </w:r>
      <w:r w:rsidR="00645639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CD2147">
        <w:rPr>
          <w:rFonts w:ascii="Calibri" w:hAnsi="Calibri"/>
          <w:b/>
          <w:bCs/>
          <w:sz w:val="22"/>
          <w:szCs w:val="22"/>
        </w:rPr>
        <w:t>08</w:t>
      </w:r>
      <w:r w:rsidR="008E5E8A">
        <w:rPr>
          <w:rFonts w:ascii="Calibri" w:hAnsi="Calibri"/>
          <w:b/>
          <w:bCs/>
          <w:sz w:val="22"/>
          <w:szCs w:val="22"/>
        </w:rPr>
        <w:t>.</w:t>
      </w:r>
      <w:r w:rsidR="00CD2147">
        <w:rPr>
          <w:rFonts w:ascii="Calibri" w:hAnsi="Calibri"/>
          <w:b/>
          <w:bCs/>
          <w:sz w:val="22"/>
          <w:szCs w:val="22"/>
        </w:rPr>
        <w:t>07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D01430">
        <w:rPr>
          <w:rFonts w:ascii="Calibri" w:hAnsi="Calibri"/>
          <w:b/>
          <w:bCs/>
          <w:sz w:val="22"/>
          <w:szCs w:val="22"/>
        </w:rPr>
        <w:t>4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44EFD4E6" w14:textId="77777777" w:rsidR="007640E4" w:rsidRPr="00D3071F" w:rsidRDefault="007640E4" w:rsidP="008E2B85">
      <w:pPr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10BFF901" w:rsidR="00735640" w:rsidRPr="00DB76FA" w:rsidRDefault="00396E8C" w:rsidP="008A0F1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5C25ED">
        <w:rPr>
          <w:rFonts w:ascii="Calibri" w:hAnsi="Calibri"/>
          <w:b/>
          <w:bCs/>
          <w:sz w:val="22"/>
          <w:szCs w:val="22"/>
        </w:rPr>
        <w:t>Dotyczy:</w:t>
      </w:r>
      <w:r w:rsidRPr="00D3071F">
        <w:rPr>
          <w:rFonts w:ascii="Calibri" w:hAnsi="Calibri"/>
          <w:sz w:val="22"/>
          <w:szCs w:val="22"/>
        </w:rPr>
        <w:t xml:space="preserve">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 w:rsidRPr="001E6350">
        <w:rPr>
          <w:rFonts w:ascii="Calibri" w:hAnsi="Calibri"/>
          <w:b/>
          <w:bCs/>
          <w:sz w:val="22"/>
          <w:szCs w:val="22"/>
        </w:rPr>
        <w:t>„</w:t>
      </w:r>
      <w:r w:rsidR="00CD2147" w:rsidRPr="00CD2147">
        <w:rPr>
          <w:rFonts w:ascii="Calibri" w:hAnsi="Calibri" w:cs="Arial"/>
          <w:b/>
          <w:bCs/>
          <w:iCs/>
          <w:sz w:val="22"/>
          <w:szCs w:val="22"/>
        </w:rPr>
        <w:t>Budowa ulicy 5 Pułku Ułanów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>w trybie</w:t>
      </w:r>
      <w:r w:rsidR="001E6350">
        <w:rPr>
          <w:rFonts w:ascii="Calibri" w:hAnsi="Calibri"/>
          <w:sz w:val="22"/>
          <w:szCs w:val="22"/>
        </w:rPr>
        <w:t xml:space="preserve">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C1846A0" w14:textId="6EABB9CA" w:rsidR="008E5E8A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="005C25ED" w:rsidRPr="005C25ED">
        <w:rPr>
          <w:rFonts w:ascii="Calibri" w:hAnsi="Calibri"/>
          <w:sz w:val="22"/>
          <w:szCs w:val="22"/>
        </w:rPr>
        <w:t>Dz. U. z 2023, poz. 1605 z późn.</w:t>
      </w:r>
      <w:r w:rsidRPr="00352808">
        <w:rPr>
          <w:rFonts w:ascii="Calibri" w:hAnsi="Calibri"/>
          <w:sz w:val="22"/>
          <w:szCs w:val="22"/>
        </w:rPr>
        <w:t>zm</w:t>
      </w:r>
      <w:r>
        <w:rPr>
          <w:rFonts w:ascii="Calibri" w:hAnsi="Calibri"/>
          <w:sz w:val="22"/>
          <w:szCs w:val="22"/>
        </w:rPr>
        <w:t xml:space="preserve">.)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64820430" w14:textId="77777777" w:rsidR="008E5E8A" w:rsidRPr="00A2457B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437CD477" w14:textId="6AA7B301" w:rsidR="008E5E8A" w:rsidRPr="00A2457B" w:rsidRDefault="008E5E8A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4478C5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niniejszym </w:t>
      </w:r>
      <w:r w:rsidRPr="00F97A0E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postepowaniu </w:t>
      </w:r>
      <w:r w:rsidRPr="00B12938">
        <w:rPr>
          <w:rFonts w:ascii="Calibri" w:eastAsia="Calibri" w:hAnsi="Calibri" w:cs="Times New Roman"/>
          <w:sz w:val="22"/>
          <w:szCs w:val="22"/>
          <w:lang w:eastAsia="en-US" w:bidi="ar-SA"/>
        </w:rPr>
        <w:t>wpłynę</w:t>
      </w:r>
      <w:r w:rsidR="00B932CD" w:rsidRPr="00B12938">
        <w:rPr>
          <w:rFonts w:ascii="Calibri" w:eastAsia="Calibri" w:hAnsi="Calibri" w:cs="Times New Roman"/>
          <w:sz w:val="22"/>
          <w:szCs w:val="22"/>
          <w:lang w:eastAsia="en-US" w:bidi="ar-SA"/>
        </w:rPr>
        <w:t>ł</w:t>
      </w:r>
      <w:r w:rsidR="00F97A0E" w:rsidRPr="00B12938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347DBB" w:rsidRPr="00B12938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B12938" w:rsidRPr="00B12938">
        <w:rPr>
          <w:rFonts w:ascii="Calibri" w:eastAsia="Calibri" w:hAnsi="Calibri" w:cs="Times New Roman"/>
          <w:sz w:val="22"/>
          <w:szCs w:val="22"/>
          <w:lang w:eastAsia="en-US" w:bidi="ar-SA"/>
        </w:rPr>
        <w:t>4</w:t>
      </w:r>
      <w:r w:rsidRPr="00B12938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F97A0E" w:rsidRPr="00B12938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Pr="00B12938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670"/>
        <w:gridCol w:w="3231"/>
      </w:tblGrid>
      <w:tr w:rsidR="008E5E8A" w:rsidRPr="00E57344" w14:paraId="4971F216" w14:textId="77777777" w:rsidTr="00E959F5">
        <w:trPr>
          <w:trHeight w:val="743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013E526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Nr oferty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564AC5C9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3231" w:type="dxa"/>
            <w:shd w:val="clear" w:color="auto" w:fill="D0CECE" w:themeFill="background2" w:themeFillShade="E6"/>
            <w:vAlign w:val="center"/>
          </w:tcPr>
          <w:p w14:paraId="0D9287D7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artość oferty brutto w zł</w:t>
            </w:r>
          </w:p>
        </w:tc>
      </w:tr>
      <w:tr w:rsidR="008E5E8A" w:rsidRPr="00E57344" w14:paraId="6ED923AD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3610B90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D535FE4" w14:textId="77777777" w:rsidR="005D10A6" w:rsidRDefault="00A52FA2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52FA2">
              <w:rPr>
                <w:rFonts w:ascii="Calibri" w:hAnsi="Calibri" w:cs="Calibri"/>
                <w:sz w:val="22"/>
                <w:szCs w:val="22"/>
              </w:rPr>
              <w:t>Adrian Usługi Budowlano Drogowe Adam Godlewski</w:t>
            </w:r>
          </w:p>
          <w:p w14:paraId="02ABAE74" w14:textId="77777777" w:rsidR="00A52FA2" w:rsidRDefault="00A52FA2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52FA2">
              <w:rPr>
                <w:rFonts w:ascii="Calibri" w:hAnsi="Calibri" w:cs="Calibri"/>
                <w:sz w:val="22"/>
                <w:szCs w:val="22"/>
              </w:rPr>
              <w:t>Żebry Kolonia 13a</w:t>
            </w:r>
          </w:p>
          <w:p w14:paraId="150D4E1D" w14:textId="77777777" w:rsidR="00A52FA2" w:rsidRDefault="00A52FA2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52FA2">
              <w:rPr>
                <w:rFonts w:ascii="Calibri" w:hAnsi="Calibri" w:cs="Calibri"/>
                <w:sz w:val="22"/>
                <w:szCs w:val="22"/>
              </w:rPr>
              <w:t>18-411 Śniadowo</w:t>
            </w:r>
          </w:p>
          <w:p w14:paraId="78021733" w14:textId="0603FB96" w:rsidR="00A52FA2" w:rsidRPr="00E57344" w:rsidRDefault="00A52FA2" w:rsidP="00B932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A52FA2">
              <w:rPr>
                <w:rFonts w:ascii="Calibri" w:hAnsi="Calibri" w:cs="Calibri"/>
                <w:sz w:val="22"/>
                <w:szCs w:val="22"/>
              </w:rPr>
              <w:t>718-141-36-59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340FA90" w14:textId="1B8E6315" w:rsidR="00B204B6" w:rsidRPr="00E57344" w:rsidRDefault="00A52FA2" w:rsidP="00B204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2FA2">
              <w:rPr>
                <w:rFonts w:ascii="Calibri" w:hAnsi="Calibri" w:cs="Calibri"/>
                <w:sz w:val="22"/>
                <w:szCs w:val="22"/>
              </w:rPr>
              <w:t>7 290 972,72</w:t>
            </w:r>
          </w:p>
        </w:tc>
      </w:tr>
      <w:tr w:rsidR="00B204B6" w:rsidRPr="00E57344" w14:paraId="6F845F6D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68043462" w14:textId="773E5C57" w:rsidR="00B204B6" w:rsidRPr="00E57344" w:rsidRDefault="00B204B6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54179B5" w14:textId="77777777" w:rsidR="005D10A6" w:rsidRDefault="00A52FA2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52FA2">
              <w:rPr>
                <w:rFonts w:ascii="Calibri" w:hAnsi="Calibri" w:cs="Calibri"/>
                <w:sz w:val="22"/>
                <w:szCs w:val="22"/>
              </w:rPr>
              <w:t>B Company Sylwester Barański Spółka Komandytowa</w:t>
            </w:r>
          </w:p>
          <w:p w14:paraId="7E5910AA" w14:textId="1452035C" w:rsidR="00A52FA2" w:rsidRDefault="00A52FA2" w:rsidP="00B932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A52FA2">
              <w:rPr>
                <w:rFonts w:ascii="Calibri" w:hAnsi="Calibri" w:cs="Calibri"/>
                <w:sz w:val="22"/>
                <w:szCs w:val="22"/>
              </w:rPr>
              <w:t>l. Żniwna 15a</w:t>
            </w:r>
          </w:p>
          <w:p w14:paraId="20924790" w14:textId="77777777" w:rsidR="00A52FA2" w:rsidRDefault="00A52FA2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52FA2">
              <w:rPr>
                <w:rFonts w:ascii="Calibri" w:hAnsi="Calibri" w:cs="Calibri"/>
                <w:sz w:val="22"/>
                <w:szCs w:val="22"/>
              </w:rPr>
              <w:t>07-410 Ostrołęka</w:t>
            </w:r>
          </w:p>
          <w:p w14:paraId="045A746A" w14:textId="0D521F10" w:rsidR="00A52FA2" w:rsidRPr="00E57344" w:rsidRDefault="00A52FA2" w:rsidP="00B932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A52FA2">
              <w:rPr>
                <w:rFonts w:ascii="Calibri" w:hAnsi="Calibri" w:cs="Calibri"/>
                <w:sz w:val="22"/>
                <w:szCs w:val="22"/>
              </w:rPr>
              <w:t>758-238-75-48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D30ADB3" w14:textId="2AD1F465" w:rsidR="00B204B6" w:rsidRPr="00E57344" w:rsidRDefault="00A52FA2" w:rsidP="00B204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2FA2">
              <w:rPr>
                <w:rFonts w:ascii="Calibri" w:hAnsi="Calibri" w:cs="Calibri"/>
                <w:sz w:val="22"/>
                <w:szCs w:val="22"/>
              </w:rPr>
              <w:t>4 937 860,88</w:t>
            </w:r>
          </w:p>
        </w:tc>
      </w:tr>
      <w:tr w:rsidR="00997008" w:rsidRPr="00E57344" w14:paraId="04E11720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DC5F202" w14:textId="0652C348" w:rsidR="00997008" w:rsidRDefault="00997008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36706A" w14:textId="77777777" w:rsidR="005D10A6" w:rsidRDefault="00A52FA2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52FA2">
              <w:rPr>
                <w:rFonts w:ascii="Calibri" w:hAnsi="Calibri" w:cs="Calibri"/>
                <w:sz w:val="22"/>
                <w:szCs w:val="22"/>
              </w:rPr>
              <w:t xml:space="preserve">Wojciech Niedźwiecki </w:t>
            </w:r>
            <w:r w:rsidRPr="00A52FA2">
              <w:rPr>
                <w:rFonts w:ascii="Calibri" w:hAnsi="Calibri" w:cs="Calibri"/>
                <w:sz w:val="22"/>
                <w:szCs w:val="22"/>
              </w:rPr>
              <w:t>WOSTAR</w:t>
            </w:r>
          </w:p>
          <w:p w14:paraId="1E04E0BA" w14:textId="77777777" w:rsidR="00A52FA2" w:rsidRDefault="00A52FA2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52FA2">
              <w:rPr>
                <w:rFonts w:ascii="Calibri" w:hAnsi="Calibri" w:cs="Calibri"/>
                <w:sz w:val="22"/>
                <w:szCs w:val="22"/>
              </w:rPr>
              <w:t>ul. Stefana Okrzei 20</w:t>
            </w:r>
          </w:p>
          <w:p w14:paraId="4B55F392" w14:textId="77777777" w:rsidR="00A52FA2" w:rsidRDefault="00A52FA2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52FA2">
              <w:rPr>
                <w:rFonts w:ascii="Calibri" w:hAnsi="Calibri" w:cs="Calibri"/>
                <w:sz w:val="22"/>
                <w:szCs w:val="22"/>
              </w:rPr>
              <w:t>07-409 Ostrołęka</w:t>
            </w:r>
          </w:p>
          <w:p w14:paraId="6DE20087" w14:textId="67370E26" w:rsidR="00A52FA2" w:rsidRPr="00E57344" w:rsidRDefault="00A52FA2" w:rsidP="00B932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A52FA2">
              <w:rPr>
                <w:rFonts w:ascii="Calibri" w:hAnsi="Calibri" w:cs="Calibri"/>
                <w:sz w:val="22"/>
                <w:szCs w:val="22"/>
              </w:rPr>
              <w:t>5262832649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23B3807" w14:textId="243F237B" w:rsidR="00997008" w:rsidRPr="00B204B6" w:rsidRDefault="00A52FA2" w:rsidP="009970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2FA2">
              <w:rPr>
                <w:rFonts w:ascii="Calibri" w:hAnsi="Calibri" w:cs="Calibri"/>
                <w:sz w:val="22"/>
                <w:szCs w:val="22"/>
              </w:rPr>
              <w:t>6 793 128,45</w:t>
            </w:r>
          </w:p>
        </w:tc>
      </w:tr>
      <w:tr w:rsidR="00B12938" w:rsidRPr="00E57344" w14:paraId="3CBF6D4B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4F320CF8" w14:textId="5CE3A5FA" w:rsidR="00B12938" w:rsidRDefault="00B12938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145758A" w14:textId="77777777" w:rsidR="00B12938" w:rsidRDefault="00A52FA2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52FA2">
              <w:rPr>
                <w:rFonts w:ascii="Calibri" w:hAnsi="Calibri" w:cs="Calibri"/>
                <w:sz w:val="22"/>
                <w:szCs w:val="22"/>
              </w:rPr>
              <w:t>Firma Drogowo Budowlana AMSTONE Patrycja Mielnicka</w:t>
            </w:r>
          </w:p>
          <w:p w14:paraId="1A505452" w14:textId="77777777" w:rsidR="00A52FA2" w:rsidRDefault="00A52FA2" w:rsidP="00B932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A52FA2">
              <w:rPr>
                <w:rFonts w:ascii="Calibri" w:hAnsi="Calibri" w:cs="Calibri"/>
                <w:sz w:val="22"/>
                <w:szCs w:val="22"/>
              </w:rPr>
              <w:t>l. Prosta 8</w:t>
            </w:r>
          </w:p>
          <w:p w14:paraId="5077C9B4" w14:textId="77777777" w:rsidR="00A52FA2" w:rsidRDefault="00A52FA2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A52FA2">
              <w:rPr>
                <w:rFonts w:ascii="Calibri" w:hAnsi="Calibri" w:cs="Calibri"/>
                <w:sz w:val="22"/>
                <w:szCs w:val="22"/>
              </w:rPr>
              <w:t>07-410 Łazy</w:t>
            </w:r>
          </w:p>
          <w:p w14:paraId="4E285F68" w14:textId="0A5AB8B6" w:rsidR="00A52FA2" w:rsidRPr="00E57344" w:rsidRDefault="00A52FA2" w:rsidP="00B932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A52FA2">
              <w:rPr>
                <w:rFonts w:ascii="Calibri" w:hAnsi="Calibri" w:cs="Calibri"/>
                <w:sz w:val="22"/>
                <w:szCs w:val="22"/>
              </w:rPr>
              <w:t>718 193 21 93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DE10666" w14:textId="3067923E" w:rsidR="00B12938" w:rsidRPr="00B204B6" w:rsidRDefault="00A52FA2" w:rsidP="009970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2FA2">
              <w:rPr>
                <w:rFonts w:ascii="Calibri" w:hAnsi="Calibri" w:cs="Calibri"/>
                <w:sz w:val="22"/>
                <w:szCs w:val="22"/>
              </w:rPr>
              <w:t>6 442 740,00</w:t>
            </w:r>
          </w:p>
        </w:tc>
      </w:tr>
    </w:tbl>
    <w:p w14:paraId="4D5E4115" w14:textId="77777777" w:rsidR="008B13F8" w:rsidRPr="00D3071F" w:rsidRDefault="008B13F8" w:rsidP="008E2B85">
      <w:pPr>
        <w:tabs>
          <w:tab w:val="left" w:pos="9638"/>
        </w:tabs>
        <w:jc w:val="both"/>
        <w:rPr>
          <w:sz w:val="22"/>
          <w:szCs w:val="22"/>
        </w:rPr>
      </w:pPr>
    </w:p>
    <w:sectPr w:rsidR="008B13F8" w:rsidRPr="00D3071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8556E" w14:textId="66C5B762" w:rsidR="004F61F0" w:rsidRDefault="00CD2147" w:rsidP="004F61F0">
    <w:pPr>
      <w:pStyle w:val="Nagwek"/>
      <w:jc w:val="right"/>
    </w:pPr>
    <w:r>
      <w:rPr>
        <w:noProof/>
      </w:rPr>
      <w:drawing>
        <wp:inline distT="0" distB="0" distL="0" distR="0" wp14:anchorId="4A1914A0" wp14:editId="3F3918CA">
          <wp:extent cx="1865386" cy="590550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044" cy="595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F8"/>
    <w:rsid w:val="0001101A"/>
    <w:rsid w:val="00011885"/>
    <w:rsid w:val="00011A64"/>
    <w:rsid w:val="00055E5C"/>
    <w:rsid w:val="00073F35"/>
    <w:rsid w:val="000F77E7"/>
    <w:rsid w:val="001323F1"/>
    <w:rsid w:val="00140C8F"/>
    <w:rsid w:val="00147F2D"/>
    <w:rsid w:val="00164464"/>
    <w:rsid w:val="001814FF"/>
    <w:rsid w:val="001972AC"/>
    <w:rsid w:val="001B4EDA"/>
    <w:rsid w:val="001B50CB"/>
    <w:rsid w:val="001D4F1A"/>
    <w:rsid w:val="001E6350"/>
    <w:rsid w:val="0020796D"/>
    <w:rsid w:val="00214F3B"/>
    <w:rsid w:val="00226931"/>
    <w:rsid w:val="002376DD"/>
    <w:rsid w:val="00241D56"/>
    <w:rsid w:val="00253C67"/>
    <w:rsid w:val="00255A4B"/>
    <w:rsid w:val="00294A53"/>
    <w:rsid w:val="002C070D"/>
    <w:rsid w:val="002E0248"/>
    <w:rsid w:val="002E5595"/>
    <w:rsid w:val="002F7A50"/>
    <w:rsid w:val="003205B0"/>
    <w:rsid w:val="00334170"/>
    <w:rsid w:val="003418E8"/>
    <w:rsid w:val="00345F95"/>
    <w:rsid w:val="00345FA4"/>
    <w:rsid w:val="00347DBB"/>
    <w:rsid w:val="00383F34"/>
    <w:rsid w:val="00387FE6"/>
    <w:rsid w:val="00396E8C"/>
    <w:rsid w:val="003A6DF1"/>
    <w:rsid w:val="003D0ED6"/>
    <w:rsid w:val="003D6C95"/>
    <w:rsid w:val="003E0488"/>
    <w:rsid w:val="003F1E8F"/>
    <w:rsid w:val="00412805"/>
    <w:rsid w:val="00416E3B"/>
    <w:rsid w:val="00425537"/>
    <w:rsid w:val="004478C5"/>
    <w:rsid w:val="004A10C3"/>
    <w:rsid w:val="004A64A5"/>
    <w:rsid w:val="004C57E9"/>
    <w:rsid w:val="004D5C67"/>
    <w:rsid w:val="004E25F2"/>
    <w:rsid w:val="004F61F0"/>
    <w:rsid w:val="00516725"/>
    <w:rsid w:val="00587FBA"/>
    <w:rsid w:val="005904E5"/>
    <w:rsid w:val="005911B6"/>
    <w:rsid w:val="00595F5C"/>
    <w:rsid w:val="005977F6"/>
    <w:rsid w:val="005B0384"/>
    <w:rsid w:val="005B7C57"/>
    <w:rsid w:val="005C13CF"/>
    <w:rsid w:val="005C25ED"/>
    <w:rsid w:val="005D10A6"/>
    <w:rsid w:val="005E7065"/>
    <w:rsid w:val="00624C27"/>
    <w:rsid w:val="00636666"/>
    <w:rsid w:val="00645639"/>
    <w:rsid w:val="006908E5"/>
    <w:rsid w:val="006B5B80"/>
    <w:rsid w:val="006D4C8C"/>
    <w:rsid w:val="006E0A10"/>
    <w:rsid w:val="006F125A"/>
    <w:rsid w:val="006F6FA8"/>
    <w:rsid w:val="00722EA4"/>
    <w:rsid w:val="007255EF"/>
    <w:rsid w:val="00735640"/>
    <w:rsid w:val="00751095"/>
    <w:rsid w:val="007640E4"/>
    <w:rsid w:val="00771074"/>
    <w:rsid w:val="00793D54"/>
    <w:rsid w:val="00795782"/>
    <w:rsid w:val="007C74CA"/>
    <w:rsid w:val="007D4DAD"/>
    <w:rsid w:val="00807F29"/>
    <w:rsid w:val="00814CDD"/>
    <w:rsid w:val="008676FB"/>
    <w:rsid w:val="0088070F"/>
    <w:rsid w:val="008842EB"/>
    <w:rsid w:val="00895A20"/>
    <w:rsid w:val="008A0F13"/>
    <w:rsid w:val="008B13F8"/>
    <w:rsid w:val="008E2B85"/>
    <w:rsid w:val="008E5E8A"/>
    <w:rsid w:val="00913774"/>
    <w:rsid w:val="00934275"/>
    <w:rsid w:val="00952929"/>
    <w:rsid w:val="00980CDB"/>
    <w:rsid w:val="009846C9"/>
    <w:rsid w:val="00997008"/>
    <w:rsid w:val="009B4D8B"/>
    <w:rsid w:val="009C1024"/>
    <w:rsid w:val="009D45B4"/>
    <w:rsid w:val="009E2132"/>
    <w:rsid w:val="009E27EC"/>
    <w:rsid w:val="009E5E43"/>
    <w:rsid w:val="009F3108"/>
    <w:rsid w:val="00A03823"/>
    <w:rsid w:val="00A06409"/>
    <w:rsid w:val="00A15AA3"/>
    <w:rsid w:val="00A2457B"/>
    <w:rsid w:val="00A27C07"/>
    <w:rsid w:val="00A4320F"/>
    <w:rsid w:val="00A45B51"/>
    <w:rsid w:val="00A52FA2"/>
    <w:rsid w:val="00A65F53"/>
    <w:rsid w:val="00A71944"/>
    <w:rsid w:val="00A84F18"/>
    <w:rsid w:val="00A93408"/>
    <w:rsid w:val="00AA4431"/>
    <w:rsid w:val="00AB6913"/>
    <w:rsid w:val="00AC1ADF"/>
    <w:rsid w:val="00AC287E"/>
    <w:rsid w:val="00AE2A9D"/>
    <w:rsid w:val="00B12938"/>
    <w:rsid w:val="00B14E2A"/>
    <w:rsid w:val="00B15FCC"/>
    <w:rsid w:val="00B204B6"/>
    <w:rsid w:val="00B52A30"/>
    <w:rsid w:val="00B63398"/>
    <w:rsid w:val="00B82B0D"/>
    <w:rsid w:val="00B85C38"/>
    <w:rsid w:val="00B932CD"/>
    <w:rsid w:val="00BA495B"/>
    <w:rsid w:val="00BB0766"/>
    <w:rsid w:val="00BE6365"/>
    <w:rsid w:val="00BF43B7"/>
    <w:rsid w:val="00BF63EE"/>
    <w:rsid w:val="00BF6C6F"/>
    <w:rsid w:val="00C05065"/>
    <w:rsid w:val="00C074D8"/>
    <w:rsid w:val="00C5191F"/>
    <w:rsid w:val="00C85B20"/>
    <w:rsid w:val="00C85E76"/>
    <w:rsid w:val="00CC70C6"/>
    <w:rsid w:val="00CD1BEE"/>
    <w:rsid w:val="00CD2147"/>
    <w:rsid w:val="00D01430"/>
    <w:rsid w:val="00D239B8"/>
    <w:rsid w:val="00D26BFE"/>
    <w:rsid w:val="00D3071F"/>
    <w:rsid w:val="00D30AAB"/>
    <w:rsid w:val="00D569E8"/>
    <w:rsid w:val="00D91FCF"/>
    <w:rsid w:val="00DA2539"/>
    <w:rsid w:val="00DA7247"/>
    <w:rsid w:val="00DB2C2D"/>
    <w:rsid w:val="00DB76FA"/>
    <w:rsid w:val="00DC5016"/>
    <w:rsid w:val="00DD6509"/>
    <w:rsid w:val="00DE5E46"/>
    <w:rsid w:val="00DF19FF"/>
    <w:rsid w:val="00E01AC6"/>
    <w:rsid w:val="00E03368"/>
    <w:rsid w:val="00E15F84"/>
    <w:rsid w:val="00E25AB6"/>
    <w:rsid w:val="00E5655A"/>
    <w:rsid w:val="00E959F5"/>
    <w:rsid w:val="00EA0B5C"/>
    <w:rsid w:val="00EA6B34"/>
    <w:rsid w:val="00EB3135"/>
    <w:rsid w:val="00EC5A58"/>
    <w:rsid w:val="00ED1DD4"/>
    <w:rsid w:val="00EE622F"/>
    <w:rsid w:val="00F169D3"/>
    <w:rsid w:val="00F348C2"/>
    <w:rsid w:val="00F3542B"/>
    <w:rsid w:val="00F41053"/>
    <w:rsid w:val="00F51434"/>
    <w:rsid w:val="00F97A0E"/>
    <w:rsid w:val="00FA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paragraph" w:customStyle="1" w:styleId="Default">
    <w:name w:val="Default"/>
    <w:rsid w:val="00B932CD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BD8E-4C09-41D6-A1FB-CFAAD93C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56</cp:revision>
  <cp:lastPrinted>2024-03-26T09:28:00Z</cp:lastPrinted>
  <dcterms:created xsi:type="dcterms:W3CDTF">2022-05-09T10:41:00Z</dcterms:created>
  <dcterms:modified xsi:type="dcterms:W3CDTF">2024-07-08T08:21:00Z</dcterms:modified>
  <dc:language>pl-PL</dc:language>
</cp:coreProperties>
</file>